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bookmarkStart w:id="0" w:name="_GoBack"/>
      <w:bookmarkEnd w:id="0"/>
    </w:p>
    <w:p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FIȘA DE SOLICITARE A INFORMAŢIILOR SUPLIMENTARE ASOCIAŢIA GAL </w:t>
      </w:r>
      <w:r w:rsidR="003E0ADC" w:rsidRPr="00940B65">
        <w:rPr>
          <w:b/>
          <w:bCs/>
          <w:sz w:val="22"/>
          <w:szCs w:val="22"/>
        </w:rPr>
        <w:t>TOVISHAT</w:t>
      </w:r>
    </w:p>
    <w:p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înregistrare: </w:t>
      </w: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înregistrare a CF: </w:t>
      </w:r>
    </w:p>
    <w:p w:rsidR="00940B65" w:rsidRPr="00940B65" w:rsidRDefault="00F4379D" w:rsidP="00AC5BAA">
      <w:pPr>
        <w:pStyle w:val="Default"/>
        <w:spacing w:line="360" w:lineRule="auto"/>
        <w:rPr>
          <w:b/>
          <w:bCs/>
          <w:lang w:val="ro-RO"/>
        </w:rPr>
      </w:pPr>
      <w:r w:rsidRPr="00940B65">
        <w:rPr>
          <w:b/>
          <w:bCs/>
          <w:sz w:val="22"/>
          <w:szCs w:val="22"/>
        </w:rPr>
        <w:t xml:space="preserve">Măsura: </w:t>
      </w:r>
      <w:r w:rsidR="00940B65" w:rsidRPr="00940B65">
        <w:rPr>
          <w:b/>
          <w:bCs/>
          <w:lang w:val="ro-RO"/>
        </w:rPr>
        <w:t>Măsura 7.2  Investiţii pentru comunitate  şi promovarea utilizării  energiei din surse regenerabile</w:t>
      </w:r>
    </w:p>
    <w:p w:rsidR="00F4379D" w:rsidRPr="00940B65" w:rsidRDefault="00945894" w:rsidP="00AC5BAA">
      <w:pPr>
        <w:pStyle w:val="Default"/>
        <w:spacing w:line="360" w:lineRule="auto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>Apel de Selectie</w:t>
      </w:r>
      <w:r w:rsidR="00F4379D" w:rsidRPr="00940B65">
        <w:rPr>
          <w:b/>
          <w:bCs/>
          <w:sz w:val="22"/>
          <w:szCs w:val="22"/>
        </w:rPr>
        <w:t xml:space="preserve">: </w:t>
      </w: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0C2A3A">
      <w:pPr>
        <w:pStyle w:val="Default"/>
        <w:spacing w:line="276" w:lineRule="auto"/>
        <w:jc w:val="center"/>
      </w:pPr>
      <w:r w:rsidRPr="00940B65">
        <w:t>În atenția Doamnei/Domnului……………</w:t>
      </w:r>
      <w:r w:rsidR="000C2A3A" w:rsidRPr="00940B65">
        <w:t>……………………………………………..</w:t>
      </w:r>
      <w:r w:rsidRPr="00940B65">
        <w:t>,</w:t>
      </w:r>
    </w:p>
    <w:p w:rsidR="000C2A3A" w:rsidRPr="00940B65" w:rsidRDefault="000C2A3A" w:rsidP="000C2A3A">
      <w:pPr>
        <w:pStyle w:val="Default"/>
        <w:spacing w:line="276" w:lineRule="auto"/>
        <w:jc w:val="center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</w:pPr>
      <w:r w:rsidRPr="00940B65">
        <w:t>Vă aducem la cunoştinţ</w:t>
      </w:r>
      <w:r w:rsidR="000C2A3A" w:rsidRPr="00940B65">
        <w:t>ă</w:t>
      </w:r>
      <w:r w:rsidRPr="00940B65">
        <w:t>, referito</w:t>
      </w:r>
      <w:r w:rsidR="000C2A3A" w:rsidRPr="00940B65">
        <w:t>r la cererea de finanţare depusă</w:t>
      </w:r>
      <w:r w:rsidRPr="00940B65">
        <w:t xml:space="preserve"> de ……………………………………. pentru</w:t>
      </w:r>
      <w:r w:rsidR="000C2A3A" w:rsidRPr="00940B65">
        <w:t xml:space="preserve"> a fi finanţata în cadrul PNDR și înregistrată</w:t>
      </w:r>
      <w:r w:rsidRPr="00940B65">
        <w:t xml:space="preserve"> la GAL </w:t>
      </w:r>
      <w:r w:rsidR="00AC5BAA" w:rsidRPr="00940B65">
        <w:t>Tovishat</w:t>
      </w:r>
      <w:r w:rsidRPr="00940B65">
        <w:t xml:space="preserve"> cu numărul</w:t>
      </w:r>
      <w:r w:rsidR="000C2A3A" w:rsidRPr="00940B65">
        <w:t xml:space="preserve"> de înregistrare ………………………….. faptul că</w:t>
      </w:r>
      <w:r w:rsidRPr="00940B65">
        <w:t>, în urma verificării efectuate de experţii GAL a rezultat necesitatea clarificării unor</w:t>
      </w:r>
      <w:r w:rsidR="000C2A3A" w:rsidRPr="00940B65">
        <w:t xml:space="preserve"> subiecte pe care vi le prezentă</w:t>
      </w:r>
      <w:r w:rsidRPr="00940B65">
        <w:t xml:space="preserve">m în PARTEA I, pct. 3 din acest formular. </w:t>
      </w:r>
    </w:p>
    <w:p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:rsidR="00F4379D" w:rsidRPr="00940B65" w:rsidRDefault="000C2A3A" w:rsidP="000C2A3A">
      <w:pPr>
        <w:pStyle w:val="Default"/>
        <w:spacing w:line="276" w:lineRule="auto"/>
        <w:ind w:firstLine="720"/>
        <w:jc w:val="both"/>
      </w:pPr>
      <w:r w:rsidRPr="00940B65">
        <w:t xml:space="preserve">Vă rugăm să </w:t>
      </w:r>
      <w:r w:rsidR="00F4379D" w:rsidRPr="00940B65">
        <w:t>completaţi pa</w:t>
      </w:r>
      <w:r w:rsidRPr="00940B65">
        <w:t>rtea a II-a a formularului şi să</w:t>
      </w:r>
      <w:r w:rsidR="00F4379D" w:rsidRPr="00940B65">
        <w:t xml:space="preserve">-l returnaţi la GAL </w:t>
      </w:r>
      <w:r w:rsidR="00AC5BAA" w:rsidRPr="00940B65">
        <w:t>Tovishat</w:t>
      </w:r>
      <w:r w:rsidR="00F4379D" w:rsidRPr="00940B65">
        <w:t xml:space="preserve"> în maxim 5 zile lucrătoare de la data primirii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r w:rsidRPr="00940B65">
        <w:t>Menţionăm că cererea dumneavoas</w:t>
      </w:r>
      <w:r w:rsidR="000C2A3A" w:rsidRPr="00940B65">
        <w:t>tră de finanţare va fi declarată neeligibilă</w:t>
      </w:r>
      <w:r w:rsidRPr="00940B65">
        <w:t xml:space="preserve"> în cazul în care răspunsul dumneavoastră nu ne parvine în termenul menţionat sau documentele nu respectă cerinţele sau nu oferă clarificările solicitate</w:t>
      </w:r>
      <w:r w:rsidRPr="00940B65">
        <w:rPr>
          <w:b/>
          <w:bCs/>
        </w:rPr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jc w:val="both"/>
      </w:pPr>
      <w:r w:rsidRPr="00940B65">
        <w:t xml:space="preserve">Toate documentele solicitate vor fi transmise </w:t>
      </w:r>
      <w:r w:rsidR="000C2A3A" w:rsidRPr="00940B65">
        <w:t xml:space="preserve">în două </w:t>
      </w:r>
      <w:r w:rsidRPr="00940B65">
        <w:t xml:space="preserve">exemplare.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stimă, </w:t>
      </w:r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GAL Tovishat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More-Zsigmond Mihaly-Levente</w:t>
      </w: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r w:rsidRPr="00940B65">
        <w:rPr>
          <w:i/>
          <w:iCs/>
          <w:sz w:val="22"/>
          <w:szCs w:val="22"/>
        </w:rPr>
        <w:t xml:space="preserve">Semnătura şi ştampila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:rsidR="00AC5BAA" w:rsidRPr="00940B65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t xml:space="preserve">PARTEA I </w:t>
      </w:r>
    </w:p>
    <w:p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va </w:t>
      </w:r>
      <w:r w:rsidR="00F4379D" w:rsidRPr="00940B65">
        <w:rPr>
          <w:b/>
          <w:bCs/>
          <w:i/>
          <w:iCs/>
          <w:color w:val="auto"/>
        </w:rPr>
        <w:t xml:space="preserve"> completa de evaluatorul proiecte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r w:rsidR="000C2A3A" w:rsidRPr="00940B65">
        <w:rPr>
          <w:color w:val="auto"/>
        </w:rPr>
        <w:t>identificare a solicitantului: …………………………………………………………</w:t>
      </w:r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>Denumire</w:t>
      </w:r>
      <w:r w:rsidR="000C2A3A" w:rsidRPr="00940B65">
        <w:rPr>
          <w:color w:val="auto"/>
        </w:rPr>
        <w:t>a organizaţiei/Nume solicitant:……………………………………………….</w:t>
      </w:r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Unic de Inregistrare/CNP: </w:t>
      </w:r>
      <w:r w:rsidR="000C2A3A" w:rsidRPr="00940B65">
        <w:rPr>
          <w:color w:val="auto"/>
        </w:rPr>
        <w:t>…………………………………………………………</w:t>
      </w:r>
    </w:p>
    <w:p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r w:rsidRPr="00940B65">
        <w:rPr>
          <w:color w:val="auto"/>
        </w:rPr>
        <w:t>Numele şi prenumele r</w:t>
      </w:r>
      <w:r w:rsidR="000C2A3A" w:rsidRPr="00940B65">
        <w:rPr>
          <w:color w:val="auto"/>
        </w:rPr>
        <w:t>esponsabilului legal de proiect:…………………………………</w:t>
      </w:r>
    </w:p>
    <w:p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Numărul de înregistrare al cererii de finanţare: </w:t>
      </w:r>
      <w:r w:rsidR="000C2A3A" w:rsidRPr="00940B65">
        <w:rPr>
          <w:color w:val="auto"/>
        </w:rPr>
        <w:t>……………………………………………..</w:t>
      </w:r>
    </w:p>
    <w:p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Subiecte de clarifica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Referință (document/ pct. din document)</w:t>
            </w:r>
          </w:p>
        </w:tc>
        <w:tc>
          <w:tcPr>
            <w:tcW w:w="7488" w:type="dxa"/>
          </w:tcPr>
          <w:p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Subiecte de clarificat</w:t>
            </w: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Pentru motivarea răspunsului dumneavoastră vã rugãm sã ataşaţi următoarele documente :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, Director GAL Tovishat</w:t>
      </w: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38FA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More-Zsigmond Mihaly Levente              </w:t>
      </w:r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Semnătura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rificat,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Semnătura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Întocmit, 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……….. DATA: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t xml:space="preserve">PARTEA II </w:t>
      </w: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completa de solicitant ( doua copii din documentele depuse de solicitant) </w:t>
      </w: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sz w:val="24"/>
          <w:szCs w:val="24"/>
        </w:rPr>
        <w:t>1.Precizările reprezentantului legal al proiectului referitoare la solicitările menționate în partea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 că sunt de acord cu modificările și atașez următoarele documente solicitate:</w:t>
      </w: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în original/copie cu mențiunea conform cu originalu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2……………………………………………………………. în original/copie cu mențiunea conform cu originalu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În cazul în care nu respect termenul de transmitere a documentelor sunt de acord ca cererea să fie declarată neeligibilă.</w:t>
      </w: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 lega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(de completat numele și prenumele)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 și ștampilă: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completa de evaluatorul proiecte (dupa primirea răspunsului de la solicitant)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valuator proiecte GAL Tovishat</w:t>
      </w:r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:rsidTr="006850EF">
        <w:trPr>
          <w:trHeight w:val="260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ferinţa </w:t>
            </w:r>
          </w:p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(document /pct . din doc.) </w:t>
            </w: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ncluzii </w:t>
            </w: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vizat, Director GAL Tovishat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More-Zsigmond Mihaly Levente              Semnătura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rificat,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Semnătura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Întocmit, </w:t>
      </w:r>
    </w:p>
    <w:p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………………                                 Semnătura……….. DATA: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97" w:rsidRDefault="00CD4B97" w:rsidP="00927B71">
      <w:pPr>
        <w:spacing w:after="0" w:line="240" w:lineRule="auto"/>
      </w:pPr>
      <w:r>
        <w:separator/>
      </w:r>
    </w:p>
  </w:endnote>
  <w:endnote w:type="continuationSeparator" w:id="0">
    <w:p w:rsidR="00CD4B97" w:rsidRDefault="00CD4B97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B2" w:rsidRDefault="00940B65" w:rsidP="003E4EF3">
    <w:pPr>
      <w:pStyle w:val="Footer"/>
      <w:jc w:val="center"/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E510B2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E510B2">
      <w:rPr>
        <w:rFonts w:ascii="Times New Roman" w:hAnsi="Times New Roman"/>
        <w:sz w:val="20"/>
        <w:szCs w:val="20"/>
        <w:lang w:val="pt-BR"/>
      </w:rPr>
      <w:t xml:space="preserve"> Loc. Valea Pomilor str. Principală nr. 177, Comuna Şamşud, Tel: 0768796802, e-mail:</w:t>
    </w:r>
    <w:r w:rsidR="00E510B2"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 w:rsidR="00E510B2"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B2" w:rsidRDefault="00E51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B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10B2" w:rsidRDefault="00E51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97" w:rsidRDefault="00CD4B97" w:rsidP="00927B71">
      <w:pPr>
        <w:spacing w:after="0" w:line="240" w:lineRule="auto"/>
      </w:pPr>
      <w:r>
        <w:separator/>
      </w:r>
    </w:p>
  </w:footnote>
  <w:footnote w:type="continuationSeparator" w:id="0">
    <w:p w:rsidR="00CD4B97" w:rsidRDefault="00CD4B97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0B2" w:rsidRDefault="00E51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D35FC"/>
    <w:rsid w:val="00CD4B97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726F2"/>
    <w:rsid w:val="00E80520"/>
    <w:rsid w:val="00E80B40"/>
    <w:rsid w:val="00E83604"/>
    <w:rsid w:val="00E84FB3"/>
    <w:rsid w:val="00E85E82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EF86-ADA9-4472-B651-3B1E41E0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2</cp:revision>
  <dcterms:created xsi:type="dcterms:W3CDTF">2017-08-20T10:16:00Z</dcterms:created>
  <dcterms:modified xsi:type="dcterms:W3CDTF">2017-08-20T10:16:00Z</dcterms:modified>
</cp:coreProperties>
</file>